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6E7" w:rsidRDefault="00F63B78" w:rsidP="00917226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2D72C2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="00917226">
        <w:rPr>
          <w:rFonts w:asciiTheme="majorEastAsia" w:eastAsiaTheme="majorEastAsia" w:hAnsiTheme="majorEastAsia" w:hint="eastAsia"/>
          <w:sz w:val="24"/>
          <w:szCs w:val="24"/>
        </w:rPr>
        <w:t>年度赤い羽根共同募金一般公募助成事業申請書</w:t>
      </w:r>
    </w:p>
    <w:p w:rsidR="00917226" w:rsidRDefault="00917226" w:rsidP="00917226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917226" w:rsidRDefault="00917226" w:rsidP="00917226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　　　年　　　月　　　日</w:t>
      </w:r>
    </w:p>
    <w:p w:rsidR="00917226" w:rsidRDefault="00917226" w:rsidP="00917226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917226" w:rsidRPr="00917226" w:rsidRDefault="00917226" w:rsidP="0091722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□申請団体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093"/>
        <w:gridCol w:w="6804"/>
      </w:tblGrid>
      <w:tr w:rsidR="00917226" w:rsidTr="00917226">
        <w:tc>
          <w:tcPr>
            <w:tcW w:w="2093" w:type="dxa"/>
          </w:tcPr>
          <w:p w:rsidR="00917226" w:rsidRPr="00917226" w:rsidRDefault="00917226" w:rsidP="0091722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ふりがな）</w:t>
            </w:r>
          </w:p>
          <w:p w:rsidR="00917226" w:rsidRDefault="00917226" w:rsidP="0091722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団　体　名</w:t>
            </w:r>
          </w:p>
        </w:tc>
        <w:tc>
          <w:tcPr>
            <w:tcW w:w="6804" w:type="dxa"/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C2701" w:rsidRDefault="007C2701" w:rsidP="007C2701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17226" w:rsidTr="00917226">
        <w:tc>
          <w:tcPr>
            <w:tcW w:w="2093" w:type="dxa"/>
          </w:tcPr>
          <w:p w:rsidR="00917226" w:rsidRDefault="00917226" w:rsidP="0091722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</w:t>
            </w:r>
          </w:p>
        </w:tc>
        <w:tc>
          <w:tcPr>
            <w:tcW w:w="6804" w:type="dxa"/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17226" w:rsidTr="00917226">
        <w:tc>
          <w:tcPr>
            <w:tcW w:w="2093" w:type="dxa"/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住所</w:t>
            </w:r>
          </w:p>
        </w:tc>
        <w:tc>
          <w:tcPr>
            <w:tcW w:w="6804" w:type="dxa"/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  <w:r w:rsidR="007B365A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２１－</w:t>
            </w:r>
          </w:p>
          <w:p w:rsidR="00917226" w:rsidRDefault="007B365A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芳賀町</w:t>
            </w:r>
          </w:p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ＴＥＬ</w:t>
            </w:r>
          </w:p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</w:tr>
      <w:tr w:rsidR="00917226" w:rsidTr="00917226">
        <w:trPr>
          <w:trHeight w:val="585"/>
        </w:trPr>
        <w:tc>
          <w:tcPr>
            <w:tcW w:w="2093" w:type="dxa"/>
            <w:tcBorders>
              <w:bottom w:val="single" w:sz="4" w:space="0" w:color="auto"/>
            </w:tcBorders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務担当者</w:t>
            </w:r>
          </w:p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　　　　　　　　　　ＴＥＬ</w:t>
            </w:r>
          </w:p>
          <w:p w:rsidR="00917226" w:rsidRDefault="00917226" w:rsidP="007B365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7B36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携帯</w:t>
            </w:r>
          </w:p>
        </w:tc>
      </w:tr>
      <w:tr w:rsidR="00917226" w:rsidTr="00917226">
        <w:trPr>
          <w:trHeight w:val="303"/>
        </w:trPr>
        <w:tc>
          <w:tcPr>
            <w:tcW w:w="2093" w:type="dxa"/>
            <w:tcBorders>
              <w:top w:val="single" w:sz="4" w:space="0" w:color="auto"/>
            </w:tcBorders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の種類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行政区　□施設　□ボランティアグループ</w:t>
            </w:r>
          </w:p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その他（　　　　　　　　　　　　　　　　）</w:t>
            </w:r>
          </w:p>
        </w:tc>
      </w:tr>
    </w:tbl>
    <w:p w:rsidR="00917226" w:rsidRDefault="00917226" w:rsidP="0091722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17226" w:rsidRPr="00917226" w:rsidRDefault="00917226" w:rsidP="0091722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□事業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917226" w:rsidTr="00917226">
        <w:tc>
          <w:tcPr>
            <w:tcW w:w="1668" w:type="dxa"/>
            <w:vMerge w:val="restart"/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名</w:t>
            </w:r>
          </w:p>
        </w:tc>
        <w:tc>
          <w:tcPr>
            <w:tcW w:w="7034" w:type="dxa"/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17226" w:rsidTr="00917226">
        <w:tc>
          <w:tcPr>
            <w:tcW w:w="1668" w:type="dxa"/>
            <w:vMerge/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34" w:type="dxa"/>
          </w:tcPr>
          <w:p w:rsidR="00917226" w:rsidRDefault="007B365A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17226">
              <w:rPr>
                <w:rFonts w:asciiTheme="majorEastAsia" w:eastAsiaTheme="majorEastAsia" w:hAnsiTheme="majorEastAsia" w:hint="eastAsia"/>
                <w:sz w:val="24"/>
                <w:szCs w:val="24"/>
              </w:rPr>
              <w:t>新規事業　　□継続事業（いつから　　　　　　　　　　）</w:t>
            </w:r>
          </w:p>
        </w:tc>
      </w:tr>
      <w:tr w:rsidR="00917226" w:rsidTr="00917226">
        <w:trPr>
          <w:trHeight w:val="363"/>
        </w:trPr>
        <w:tc>
          <w:tcPr>
            <w:tcW w:w="1668" w:type="dxa"/>
            <w:tcBorders>
              <w:bottom w:val="single" w:sz="4" w:space="0" w:color="auto"/>
            </w:tcBorders>
          </w:tcPr>
          <w:p w:rsidR="00917226" w:rsidRP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金額</w:t>
            </w:r>
          </w:p>
        </w:tc>
        <w:tc>
          <w:tcPr>
            <w:tcW w:w="7034" w:type="dxa"/>
            <w:tcBorders>
              <w:bottom w:val="single" w:sz="4" w:space="0" w:color="auto"/>
            </w:tcBorders>
          </w:tcPr>
          <w:p w:rsidR="00917226" w:rsidRDefault="007C2701" w:rsidP="007B365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B36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91722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円（１事業上限１０万円）</w:t>
            </w:r>
          </w:p>
        </w:tc>
      </w:tr>
      <w:tr w:rsidR="00917226" w:rsidTr="00917226">
        <w:trPr>
          <w:trHeight w:val="172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内容</w:t>
            </w:r>
          </w:p>
          <w:p w:rsidR="00917226" w:rsidRPr="00917226" w:rsidRDefault="00917226" w:rsidP="0091722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17226">
              <w:rPr>
                <w:rFonts w:asciiTheme="majorEastAsia" w:eastAsiaTheme="majorEastAsia" w:hAnsiTheme="majorEastAsia" w:hint="eastAsia"/>
                <w:szCs w:val="21"/>
              </w:rPr>
              <w:t>（出来るだけ</w:t>
            </w:r>
          </w:p>
          <w:p w:rsidR="00917226" w:rsidRPr="00917226" w:rsidRDefault="00917226" w:rsidP="0091722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17226">
              <w:rPr>
                <w:rFonts w:asciiTheme="majorEastAsia" w:eastAsiaTheme="majorEastAsia" w:hAnsiTheme="majorEastAsia" w:hint="eastAsia"/>
                <w:szCs w:val="21"/>
              </w:rPr>
              <w:t>詳しく）</w:t>
            </w:r>
          </w:p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4" w:space="0" w:color="auto"/>
              <w:bottom w:val="single" w:sz="4" w:space="0" w:color="auto"/>
            </w:tcBorders>
          </w:tcPr>
          <w:p w:rsidR="00917226" w:rsidRDefault="00917226" w:rsidP="007C2701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17226" w:rsidTr="00917226">
        <w:trPr>
          <w:trHeight w:val="178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期待される</w:t>
            </w:r>
          </w:p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成果・効果</w:t>
            </w:r>
          </w:p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4" w:space="0" w:color="auto"/>
              <w:bottom w:val="single" w:sz="4" w:space="0" w:color="auto"/>
            </w:tcBorders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17226" w:rsidTr="00917226">
        <w:trPr>
          <w:trHeight w:val="37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予定日</w:t>
            </w:r>
          </w:p>
        </w:tc>
        <w:tc>
          <w:tcPr>
            <w:tcW w:w="7034" w:type="dxa"/>
            <w:tcBorders>
              <w:top w:val="single" w:sz="4" w:space="0" w:color="auto"/>
              <w:bottom w:val="single" w:sz="4" w:space="0" w:color="auto"/>
            </w:tcBorders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17226" w:rsidTr="00917226">
        <w:trPr>
          <w:trHeight w:val="30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者</w:t>
            </w:r>
          </w:p>
        </w:tc>
        <w:tc>
          <w:tcPr>
            <w:tcW w:w="7034" w:type="dxa"/>
            <w:tcBorders>
              <w:top w:val="single" w:sz="4" w:space="0" w:color="auto"/>
              <w:bottom w:val="single" w:sz="4" w:space="0" w:color="auto"/>
            </w:tcBorders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17226" w:rsidTr="00917226">
        <w:trPr>
          <w:trHeight w:val="25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開催場所</w:t>
            </w:r>
          </w:p>
        </w:tc>
        <w:tc>
          <w:tcPr>
            <w:tcW w:w="7034" w:type="dxa"/>
            <w:tcBorders>
              <w:top w:val="single" w:sz="4" w:space="0" w:color="auto"/>
              <w:bottom w:val="single" w:sz="4" w:space="0" w:color="auto"/>
            </w:tcBorders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17226" w:rsidTr="00917226">
        <w:trPr>
          <w:trHeight w:val="351"/>
        </w:trPr>
        <w:tc>
          <w:tcPr>
            <w:tcW w:w="1668" w:type="dxa"/>
            <w:tcBorders>
              <w:top w:val="single" w:sz="4" w:space="0" w:color="auto"/>
            </w:tcBorders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予定人数</w:t>
            </w:r>
          </w:p>
        </w:tc>
        <w:tc>
          <w:tcPr>
            <w:tcW w:w="7034" w:type="dxa"/>
            <w:tcBorders>
              <w:top w:val="single" w:sz="4" w:space="0" w:color="auto"/>
            </w:tcBorders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759CA" w:rsidRDefault="00B759CA" w:rsidP="0091722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759CA" w:rsidRDefault="00B759CA" w:rsidP="00B759C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□経費の内訳（収入の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141"/>
        <w:gridCol w:w="2245"/>
      </w:tblGrid>
      <w:tr w:rsidR="00B759CA" w:rsidTr="00B759CA">
        <w:tc>
          <w:tcPr>
            <w:tcW w:w="2660" w:type="dxa"/>
          </w:tcPr>
          <w:p w:rsidR="00B759CA" w:rsidRDefault="00B759CA" w:rsidP="00B759C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項　目</w:t>
            </w:r>
          </w:p>
        </w:tc>
        <w:tc>
          <w:tcPr>
            <w:tcW w:w="3141" w:type="dxa"/>
          </w:tcPr>
          <w:p w:rsidR="00B759CA" w:rsidRDefault="00B759CA" w:rsidP="00B759C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訳</w:t>
            </w:r>
          </w:p>
        </w:tc>
        <w:tc>
          <w:tcPr>
            <w:tcW w:w="2245" w:type="dxa"/>
          </w:tcPr>
          <w:p w:rsidR="00B759CA" w:rsidRDefault="00B759CA" w:rsidP="00B759C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　額（円）</w:t>
            </w:r>
          </w:p>
        </w:tc>
      </w:tr>
      <w:tr w:rsidR="00B759CA" w:rsidTr="00B759CA">
        <w:tc>
          <w:tcPr>
            <w:tcW w:w="2660" w:type="dxa"/>
          </w:tcPr>
          <w:p w:rsidR="00B759CA" w:rsidRDefault="00B759CA" w:rsidP="00B759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41" w:type="dxa"/>
          </w:tcPr>
          <w:p w:rsidR="00B759CA" w:rsidRDefault="00B759CA" w:rsidP="00B759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5" w:type="dxa"/>
          </w:tcPr>
          <w:p w:rsidR="00B759CA" w:rsidRDefault="00B759CA" w:rsidP="00B759CA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59CA" w:rsidTr="00B759CA">
        <w:trPr>
          <w:trHeight w:val="420"/>
        </w:trPr>
        <w:tc>
          <w:tcPr>
            <w:tcW w:w="2660" w:type="dxa"/>
            <w:tcBorders>
              <w:bottom w:val="single" w:sz="4" w:space="0" w:color="auto"/>
            </w:tcBorders>
          </w:tcPr>
          <w:p w:rsidR="00B759CA" w:rsidRDefault="00B759CA" w:rsidP="00B759C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:rsidR="00B759CA" w:rsidRDefault="00B759CA" w:rsidP="00B759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B759CA" w:rsidRDefault="00B759CA" w:rsidP="00B759CA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59CA" w:rsidTr="00B759CA">
        <w:trPr>
          <w:trHeight w:val="34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759CA" w:rsidRDefault="00B759CA" w:rsidP="00B759C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</w:tcPr>
          <w:p w:rsidR="00B759CA" w:rsidRDefault="00B759CA" w:rsidP="00B759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B759CA" w:rsidRDefault="00B759CA" w:rsidP="00B759C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59CA" w:rsidTr="00EE785A">
        <w:trPr>
          <w:trHeight w:val="35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E785A" w:rsidRDefault="00EE785A" w:rsidP="00B759C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</w:tcPr>
          <w:p w:rsidR="00B759CA" w:rsidRDefault="00B759CA" w:rsidP="00B759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B759CA" w:rsidRDefault="00B759CA" w:rsidP="00B759C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E785A" w:rsidTr="00B759CA">
        <w:trPr>
          <w:trHeight w:val="270"/>
        </w:trPr>
        <w:tc>
          <w:tcPr>
            <w:tcW w:w="2660" w:type="dxa"/>
            <w:tcBorders>
              <w:top w:val="single" w:sz="4" w:space="0" w:color="auto"/>
            </w:tcBorders>
          </w:tcPr>
          <w:p w:rsidR="00EE785A" w:rsidRDefault="00EE785A" w:rsidP="00B759C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EE785A" w:rsidRDefault="00EE785A" w:rsidP="00B759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EE785A" w:rsidRDefault="00EE785A" w:rsidP="00B759C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59CA" w:rsidTr="00B759CA">
        <w:trPr>
          <w:trHeight w:val="366"/>
        </w:trPr>
        <w:tc>
          <w:tcPr>
            <w:tcW w:w="2660" w:type="dxa"/>
            <w:tcBorders>
              <w:bottom w:val="single" w:sz="4" w:space="0" w:color="auto"/>
            </w:tcBorders>
          </w:tcPr>
          <w:p w:rsidR="00B759CA" w:rsidRPr="00132A38" w:rsidRDefault="00B759CA" w:rsidP="00B759C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2A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:rsidR="00B759CA" w:rsidRPr="00132A38" w:rsidRDefault="00B759CA" w:rsidP="00B759C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B759CA" w:rsidRPr="00132A38" w:rsidRDefault="00B759CA" w:rsidP="00B759CA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B759CA" w:rsidRDefault="00B759CA" w:rsidP="00B759C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759CA" w:rsidRDefault="00B759CA" w:rsidP="00B759C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□経費の内訳（支出の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141"/>
        <w:gridCol w:w="2245"/>
      </w:tblGrid>
      <w:tr w:rsidR="00B759CA" w:rsidTr="00B759CA">
        <w:tc>
          <w:tcPr>
            <w:tcW w:w="2660" w:type="dxa"/>
          </w:tcPr>
          <w:p w:rsidR="00B759CA" w:rsidRDefault="00B759CA" w:rsidP="00B759C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項　目</w:t>
            </w:r>
          </w:p>
        </w:tc>
        <w:tc>
          <w:tcPr>
            <w:tcW w:w="3141" w:type="dxa"/>
          </w:tcPr>
          <w:p w:rsidR="00B759CA" w:rsidRDefault="00B759CA" w:rsidP="00B759C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訳</w:t>
            </w:r>
          </w:p>
        </w:tc>
        <w:tc>
          <w:tcPr>
            <w:tcW w:w="2245" w:type="dxa"/>
          </w:tcPr>
          <w:p w:rsidR="00B759CA" w:rsidRDefault="00B759CA" w:rsidP="00B759C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　額（円）</w:t>
            </w:r>
          </w:p>
        </w:tc>
      </w:tr>
      <w:tr w:rsidR="00B759CA" w:rsidTr="00B759CA">
        <w:tc>
          <w:tcPr>
            <w:tcW w:w="2660" w:type="dxa"/>
          </w:tcPr>
          <w:p w:rsidR="00B759CA" w:rsidRDefault="00B759CA" w:rsidP="00B759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41" w:type="dxa"/>
          </w:tcPr>
          <w:p w:rsidR="00B759CA" w:rsidRDefault="00B759CA" w:rsidP="00B759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5" w:type="dxa"/>
          </w:tcPr>
          <w:p w:rsidR="00B759CA" w:rsidRDefault="00B759CA" w:rsidP="00B759CA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59CA" w:rsidTr="00B759CA">
        <w:tc>
          <w:tcPr>
            <w:tcW w:w="2660" w:type="dxa"/>
          </w:tcPr>
          <w:p w:rsidR="00B759CA" w:rsidRDefault="00B759CA" w:rsidP="00B759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41" w:type="dxa"/>
          </w:tcPr>
          <w:p w:rsidR="00B759CA" w:rsidRDefault="00B759CA" w:rsidP="00B759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5" w:type="dxa"/>
          </w:tcPr>
          <w:p w:rsidR="00B759CA" w:rsidRDefault="00B759CA" w:rsidP="00B759CA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59CA" w:rsidTr="00B759CA">
        <w:trPr>
          <w:trHeight w:val="410"/>
        </w:trPr>
        <w:tc>
          <w:tcPr>
            <w:tcW w:w="2660" w:type="dxa"/>
            <w:tcBorders>
              <w:bottom w:val="single" w:sz="4" w:space="0" w:color="auto"/>
            </w:tcBorders>
          </w:tcPr>
          <w:p w:rsidR="00B759CA" w:rsidRDefault="00B759CA" w:rsidP="00B759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:rsidR="00B759CA" w:rsidRDefault="00B759CA" w:rsidP="00B759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B759CA" w:rsidRDefault="00B759CA" w:rsidP="00B759CA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59CA" w:rsidTr="00EE785A">
        <w:trPr>
          <w:trHeight w:val="46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E785A" w:rsidRDefault="00EE785A" w:rsidP="00B759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</w:tcPr>
          <w:p w:rsidR="00B759CA" w:rsidRDefault="00B759CA" w:rsidP="00B759C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B759CA" w:rsidRDefault="00B759CA" w:rsidP="00B759CA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E785A" w:rsidTr="00B759CA">
        <w:trPr>
          <w:trHeight w:val="24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E785A" w:rsidRDefault="00EE785A" w:rsidP="00B759C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</w:tcPr>
          <w:p w:rsidR="00EE785A" w:rsidRDefault="00EE785A" w:rsidP="00B759C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EE785A" w:rsidRDefault="00EE785A" w:rsidP="00B759C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59CA" w:rsidTr="00B759CA">
        <w:trPr>
          <w:trHeight w:val="270"/>
        </w:trPr>
        <w:tc>
          <w:tcPr>
            <w:tcW w:w="2660" w:type="dxa"/>
            <w:tcBorders>
              <w:top w:val="single" w:sz="4" w:space="0" w:color="auto"/>
            </w:tcBorders>
          </w:tcPr>
          <w:p w:rsidR="00B759CA" w:rsidRPr="00132A38" w:rsidRDefault="00B759CA" w:rsidP="00B759C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2A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759CA" w:rsidRPr="00132A38" w:rsidRDefault="00B759CA" w:rsidP="00B759C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B759CA" w:rsidRPr="00132A38" w:rsidRDefault="00B759CA" w:rsidP="00B759CA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B759CA" w:rsidRPr="00917226" w:rsidRDefault="00B759CA" w:rsidP="00B759C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759CA" w:rsidRDefault="00B759CA" w:rsidP="00B759CA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会則など、組織の運営に関する規程、会員名簿等が作成されていることが</w:t>
      </w:r>
    </w:p>
    <w:p w:rsidR="00B759CA" w:rsidRDefault="00B759CA" w:rsidP="00B759CA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B759CA">
        <w:rPr>
          <w:rFonts w:asciiTheme="majorEastAsia" w:eastAsiaTheme="majorEastAsia" w:hAnsiTheme="majorEastAsia" w:hint="eastAsia"/>
          <w:sz w:val="24"/>
          <w:szCs w:val="24"/>
        </w:rPr>
        <w:t>要です</w:t>
      </w:r>
      <w:r>
        <w:rPr>
          <w:rFonts w:asciiTheme="majorEastAsia" w:eastAsiaTheme="majorEastAsia" w:hAnsiTheme="majorEastAsia" w:hint="eastAsia"/>
          <w:sz w:val="24"/>
          <w:szCs w:val="24"/>
        </w:rPr>
        <w:t>（一部添付をお願いします）。</w:t>
      </w:r>
    </w:p>
    <w:p w:rsidR="00B759CA" w:rsidRDefault="00B759CA" w:rsidP="00B759CA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個人情報は適切かつ慎重に管理し、頂いた情報は当事業以外には使用致しません。</w:t>
      </w:r>
    </w:p>
    <w:p w:rsidR="00B759CA" w:rsidRDefault="00B759CA" w:rsidP="00B759CA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B759CA" w:rsidRPr="00B759CA" w:rsidRDefault="002D72C2" w:rsidP="00B759CA">
      <w:pPr>
        <w:jc w:val="left"/>
        <w:rPr>
          <w:rFonts w:ascii="MS UI Gothic" w:eastAsia="MS UI Gothic" w:hAnsi="MS UI Gothic"/>
          <w:b/>
          <w:sz w:val="36"/>
          <w:szCs w:val="36"/>
        </w:rPr>
      </w:pPr>
      <w:r>
        <w:rPr>
          <w:rFonts w:ascii="MS UI Gothic" w:eastAsia="MS UI Gothic" w:hAnsi="MS UI Gothic"/>
          <w:b/>
          <w:noProof/>
          <w:sz w:val="36"/>
          <w:szCs w:val="36"/>
        </w:rPr>
        <w:pict>
          <v:roundrect id="_x0000_s1027" style="position:absolute;margin-left:-10.8pt;margin-top:-.05pt;width:370.5pt;height:114pt;z-index:251660288" arcsize="10923f" filled="f">
            <v:textbox inset="5.85pt,.7pt,5.85pt,.7pt"/>
          </v:roundrect>
        </w:pict>
      </w:r>
      <w:r>
        <w:rPr>
          <w:rFonts w:ascii="MS UI Gothic" w:eastAsia="MS UI Gothic" w:hAnsi="MS UI Gothic" w:hint="eastAsia"/>
          <w:b/>
          <w:sz w:val="36"/>
          <w:szCs w:val="36"/>
        </w:rPr>
        <w:t>受付期限　平成３０</w:t>
      </w:r>
      <w:r w:rsidR="00B65FE5">
        <w:rPr>
          <w:rFonts w:ascii="MS UI Gothic" w:eastAsia="MS UI Gothic" w:hAnsi="MS UI Gothic" w:hint="eastAsia"/>
          <w:b/>
          <w:sz w:val="36"/>
          <w:szCs w:val="36"/>
        </w:rPr>
        <w:t>年１月３１</w:t>
      </w:r>
      <w:r w:rsidR="00FA1B6D">
        <w:rPr>
          <w:rFonts w:ascii="MS UI Gothic" w:eastAsia="MS UI Gothic" w:hAnsi="MS UI Gothic" w:hint="eastAsia"/>
          <w:b/>
          <w:sz w:val="36"/>
          <w:szCs w:val="36"/>
        </w:rPr>
        <w:t>日（</w:t>
      </w:r>
      <w:r>
        <w:rPr>
          <w:rFonts w:ascii="MS UI Gothic" w:eastAsia="MS UI Gothic" w:hAnsi="MS UI Gothic" w:hint="eastAsia"/>
          <w:b/>
          <w:sz w:val="36"/>
          <w:szCs w:val="36"/>
        </w:rPr>
        <w:t>水</w:t>
      </w:r>
      <w:r w:rsidR="00B759CA" w:rsidRPr="00B759CA">
        <w:rPr>
          <w:rFonts w:ascii="MS UI Gothic" w:eastAsia="MS UI Gothic" w:hAnsi="MS UI Gothic" w:hint="eastAsia"/>
          <w:b/>
          <w:sz w:val="36"/>
          <w:szCs w:val="36"/>
        </w:rPr>
        <w:t>）</w:t>
      </w:r>
      <w:bookmarkStart w:id="0" w:name="_GoBack"/>
      <w:bookmarkEnd w:id="0"/>
    </w:p>
    <w:p w:rsidR="00B759CA" w:rsidRPr="00B759CA" w:rsidRDefault="00B759CA" w:rsidP="00B759CA">
      <w:pPr>
        <w:jc w:val="left"/>
        <w:rPr>
          <w:rFonts w:ascii="MS UI Gothic" w:eastAsia="MS UI Gothic" w:hAnsi="MS UI Gothic"/>
          <w:b/>
          <w:sz w:val="24"/>
          <w:szCs w:val="24"/>
        </w:rPr>
      </w:pPr>
      <w:r w:rsidRPr="00B759CA">
        <w:rPr>
          <w:rFonts w:ascii="MS UI Gothic" w:eastAsia="MS UI Gothic" w:hAnsi="MS UI Gothic" w:hint="eastAsia"/>
          <w:b/>
          <w:sz w:val="24"/>
          <w:szCs w:val="24"/>
        </w:rPr>
        <w:t>【提出先】栃木県共同募金会芳賀町支会（芳賀町社会福祉協議会内）</w:t>
      </w:r>
    </w:p>
    <w:p w:rsidR="00B759CA" w:rsidRPr="00B759CA" w:rsidRDefault="00B759CA" w:rsidP="00B759CA">
      <w:pPr>
        <w:jc w:val="left"/>
        <w:rPr>
          <w:rFonts w:ascii="MS UI Gothic" w:eastAsia="MS UI Gothic" w:hAnsi="MS UI Gothic"/>
          <w:b/>
          <w:sz w:val="24"/>
          <w:szCs w:val="24"/>
        </w:rPr>
      </w:pPr>
      <w:r>
        <w:rPr>
          <w:rFonts w:ascii="MS UI Gothic" w:eastAsia="MS UI Gothic" w:hAnsi="MS UI Gothic" w:hint="eastAsia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148590</wp:posOffset>
            </wp:positionV>
            <wp:extent cx="1219200" cy="1209675"/>
            <wp:effectExtent l="19050" t="0" r="0" b="0"/>
            <wp:wrapNone/>
            <wp:docPr id="2" name="図 1" descr="\\Tx150s7\共有フォルダ\３．地域福祉\９．共募　\イラスト\赤い羽根\赤い羽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x150s7\共有フォルダ\３．地域福祉\９．共募　\イラスト\赤い羽根\赤い羽根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59CA">
        <w:rPr>
          <w:rFonts w:ascii="MS UI Gothic" w:eastAsia="MS UI Gothic" w:hAnsi="MS UI Gothic" w:hint="eastAsia"/>
          <w:b/>
          <w:sz w:val="24"/>
          <w:szCs w:val="24"/>
        </w:rPr>
        <w:t>【住所】芳賀町祖母井</w:t>
      </w:r>
      <w:r w:rsidR="00AC75BB">
        <w:rPr>
          <w:rFonts w:ascii="MS UI Gothic" w:eastAsia="MS UI Gothic" w:hAnsi="MS UI Gothic" w:hint="eastAsia"/>
          <w:b/>
          <w:sz w:val="24"/>
          <w:szCs w:val="24"/>
        </w:rPr>
        <w:t>南１－６－１</w:t>
      </w:r>
      <w:r w:rsidRPr="00B759CA">
        <w:rPr>
          <w:rFonts w:ascii="MS UI Gothic" w:eastAsia="MS UI Gothic" w:hAnsi="MS UI Gothic" w:hint="eastAsia"/>
          <w:b/>
          <w:sz w:val="24"/>
          <w:szCs w:val="24"/>
        </w:rPr>
        <w:t>（芳賀町農業者トレーニングセンター）</w:t>
      </w:r>
    </w:p>
    <w:p w:rsidR="00B759CA" w:rsidRPr="00B759CA" w:rsidRDefault="00B759CA" w:rsidP="00B759CA">
      <w:pPr>
        <w:jc w:val="left"/>
        <w:rPr>
          <w:rFonts w:ascii="MS UI Gothic" w:eastAsia="MS UI Gothic" w:hAnsi="MS UI Gothic"/>
          <w:b/>
          <w:sz w:val="24"/>
          <w:szCs w:val="24"/>
        </w:rPr>
      </w:pPr>
      <w:r w:rsidRPr="00B759CA">
        <w:rPr>
          <w:rFonts w:ascii="MS UI Gothic" w:eastAsia="MS UI Gothic" w:hAnsi="MS UI Gothic" w:hint="eastAsia"/>
          <w:b/>
          <w:sz w:val="24"/>
          <w:szCs w:val="24"/>
        </w:rPr>
        <w:t>【ＴＥＬ】０２８－６７７－４７１１</w:t>
      </w:r>
    </w:p>
    <w:p w:rsidR="00B759CA" w:rsidRDefault="00B759CA" w:rsidP="00B759CA">
      <w:pPr>
        <w:jc w:val="left"/>
        <w:rPr>
          <w:rFonts w:asciiTheme="minorEastAsia" w:hAnsiTheme="minorEastAsia"/>
          <w:b/>
          <w:sz w:val="24"/>
          <w:szCs w:val="24"/>
        </w:rPr>
      </w:pPr>
      <w:r w:rsidRPr="00B759CA">
        <w:rPr>
          <w:rFonts w:ascii="MS UI Gothic" w:eastAsia="MS UI Gothic" w:hAnsi="MS UI Gothic" w:hint="eastAsia"/>
          <w:b/>
          <w:sz w:val="24"/>
          <w:szCs w:val="24"/>
        </w:rPr>
        <w:t>【ＦＡＸ】０２８－６７７－４７３２</w:t>
      </w:r>
    </w:p>
    <w:p w:rsidR="00B759CA" w:rsidRDefault="00B759CA" w:rsidP="00B759CA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B759CA" w:rsidRPr="00B759CA" w:rsidRDefault="00B759CA" w:rsidP="00B759CA">
      <w:pPr>
        <w:jc w:val="left"/>
        <w:rPr>
          <w:rFonts w:asciiTheme="minorEastAsia" w:hAnsiTheme="minorEastAsia"/>
          <w:b/>
          <w:sz w:val="24"/>
          <w:szCs w:val="24"/>
        </w:rPr>
      </w:pPr>
      <w:r w:rsidRPr="00B759CA">
        <w:rPr>
          <w:rFonts w:asciiTheme="minorEastAsia" w:hAnsiTheme="minorEastAsia" w:hint="eastAsia"/>
          <w:b/>
          <w:sz w:val="24"/>
          <w:szCs w:val="24"/>
        </w:rPr>
        <w:t>芳賀町を良くするしくみ。</w:t>
      </w:r>
    </w:p>
    <w:p w:rsidR="00B759CA" w:rsidRPr="00B759CA" w:rsidRDefault="00B759CA" w:rsidP="00B759CA">
      <w:pPr>
        <w:jc w:val="center"/>
        <w:rPr>
          <w:rFonts w:ascii="HG明朝B" w:eastAsia="HG明朝B" w:hAnsi="ＭＳ Ｐ明朝"/>
          <w:sz w:val="84"/>
          <w:szCs w:val="84"/>
        </w:rPr>
      </w:pPr>
      <w:r w:rsidRPr="00B759CA">
        <w:rPr>
          <w:rFonts w:ascii="HG明朝B" w:eastAsia="HG明朝B" w:hAnsi="ＭＳ Ｐ明朝" w:hint="eastAsia"/>
          <w:sz w:val="84"/>
          <w:szCs w:val="84"/>
        </w:rPr>
        <w:t>赤い羽根共同募金</w:t>
      </w:r>
    </w:p>
    <w:sectPr w:rsidR="00B759CA" w:rsidRPr="00B759CA" w:rsidSect="005916E7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9CA" w:rsidRDefault="00B759CA" w:rsidP="00F63B78">
      <w:r>
        <w:separator/>
      </w:r>
    </w:p>
  </w:endnote>
  <w:endnote w:type="continuationSeparator" w:id="0">
    <w:p w:rsidR="00B759CA" w:rsidRDefault="00B759CA" w:rsidP="00F6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9CA" w:rsidRDefault="00B759CA" w:rsidP="00F63B78">
      <w:r>
        <w:separator/>
      </w:r>
    </w:p>
  </w:footnote>
  <w:footnote w:type="continuationSeparator" w:id="0">
    <w:p w:rsidR="00B759CA" w:rsidRDefault="00B759CA" w:rsidP="00F63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9CA" w:rsidRPr="00F63B78" w:rsidRDefault="00B759CA" w:rsidP="00F63B78">
    <w:pPr>
      <w:pStyle w:val="a4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67EA6"/>
    <w:multiLevelType w:val="hybridMultilevel"/>
    <w:tmpl w:val="20829D56"/>
    <w:lvl w:ilvl="0" w:tplc="5CA21C9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7226"/>
    <w:rsid w:val="000900E2"/>
    <w:rsid w:val="002667CD"/>
    <w:rsid w:val="002D72C2"/>
    <w:rsid w:val="0032416D"/>
    <w:rsid w:val="005916E7"/>
    <w:rsid w:val="00750015"/>
    <w:rsid w:val="007B365A"/>
    <w:rsid w:val="007C2701"/>
    <w:rsid w:val="00917226"/>
    <w:rsid w:val="00AC75BB"/>
    <w:rsid w:val="00B65FE5"/>
    <w:rsid w:val="00B759CA"/>
    <w:rsid w:val="00EE785A"/>
    <w:rsid w:val="00F63B78"/>
    <w:rsid w:val="00FA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2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3B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B78"/>
  </w:style>
  <w:style w:type="paragraph" w:styleId="a6">
    <w:name w:val="footer"/>
    <w:basedOn w:val="a"/>
    <w:link w:val="a7"/>
    <w:uiPriority w:val="99"/>
    <w:unhideWhenUsed/>
    <w:rsid w:val="00F63B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B78"/>
  </w:style>
  <w:style w:type="paragraph" w:styleId="a8">
    <w:name w:val="Balloon Text"/>
    <w:basedOn w:val="a"/>
    <w:link w:val="a9"/>
    <w:uiPriority w:val="99"/>
    <w:semiHidden/>
    <w:unhideWhenUsed/>
    <w:rsid w:val="00F63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B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759C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FA82-FC5F-4105-A468-4709605F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芳賀町社会福祉協議会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津戸</dc:creator>
  <cp:lastModifiedBy>FJ-USER</cp:lastModifiedBy>
  <cp:revision>8</cp:revision>
  <cp:lastPrinted>2016-11-08T07:03:00Z</cp:lastPrinted>
  <dcterms:created xsi:type="dcterms:W3CDTF">2013-09-24T09:54:00Z</dcterms:created>
  <dcterms:modified xsi:type="dcterms:W3CDTF">2017-12-26T09:21:00Z</dcterms:modified>
</cp:coreProperties>
</file>